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前沿  第3卷  第1辑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前沿  第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05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前沿  第3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